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bookmarkStart w:id="0" w:name="_GoBack"/>
      <w:bookmarkEnd w:id="0"/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1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1"/>
    <w:p w14:paraId="4EB4BF7A" w14:textId="227EE966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A158B1" w:rsidRPr="00A158B1">
        <w:rPr>
          <w:b/>
          <w:sz w:val="22"/>
          <w:szCs w:val="22"/>
        </w:rPr>
        <w:t>PD -</w:t>
      </w:r>
      <w:r w:rsidR="008A5DF6">
        <w:rPr>
          <w:b/>
          <w:sz w:val="22"/>
          <w:szCs w:val="22"/>
        </w:rPr>
        <w:t xml:space="preserve"> </w:t>
      </w:r>
      <w:r w:rsidR="008A5DF6" w:rsidRPr="008A5DF6">
        <w:rPr>
          <w:b/>
          <w:sz w:val="22"/>
          <w:szCs w:val="22"/>
        </w:rPr>
        <w:t>Rozšíření parkoviště před Areálem dílny Martinov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2F65E2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2F65E2">
        <w:rPr>
          <w:i/>
          <w:color w:val="FF0000"/>
          <w:sz w:val="22"/>
          <w:szCs w:val="22"/>
        </w:rPr>
        <w:t xml:space="preserve">V případě, že </w:t>
      </w:r>
      <w:r w:rsidR="00B91B53" w:rsidRPr="002F65E2">
        <w:rPr>
          <w:i/>
          <w:color w:val="FF0000"/>
          <w:sz w:val="22"/>
          <w:szCs w:val="22"/>
        </w:rPr>
        <w:t>dodavateli</w:t>
      </w:r>
      <w:r w:rsidRPr="002F65E2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F65E2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2F65E2">
        <w:rPr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52FA5" w14:textId="77777777" w:rsidR="00DC20D8" w:rsidRDefault="00DC20D8" w:rsidP="005026BE">
      <w:r>
        <w:separator/>
      </w:r>
    </w:p>
  </w:endnote>
  <w:endnote w:type="continuationSeparator" w:id="0">
    <w:p w14:paraId="4E071F92" w14:textId="77777777" w:rsidR="00DC20D8" w:rsidRDefault="00DC20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2EB6D" w14:textId="77777777" w:rsidR="00DC20D8" w:rsidRDefault="00DC20D8" w:rsidP="005026BE">
      <w:r>
        <w:separator/>
      </w:r>
    </w:p>
  </w:footnote>
  <w:footnote w:type="continuationSeparator" w:id="0">
    <w:p w14:paraId="360524EA" w14:textId="77777777" w:rsidR="00DC20D8" w:rsidRDefault="00DC20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284EBCF2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5A445B">
      <w:rPr>
        <w:rFonts w:ascii="Times New Roman" w:hAnsi="Times New Roman"/>
        <w:bCs/>
        <w:i/>
        <w:iCs/>
      </w:rPr>
      <w:t>5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21AEA"/>
    <w:rsid w:val="00262F99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60072"/>
    <w:rsid w:val="005809A3"/>
    <w:rsid w:val="005A445B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174C9"/>
    <w:rsid w:val="00826B74"/>
    <w:rsid w:val="0083204E"/>
    <w:rsid w:val="0084550E"/>
    <w:rsid w:val="0085573F"/>
    <w:rsid w:val="008716AF"/>
    <w:rsid w:val="008A5DF6"/>
    <w:rsid w:val="0093663E"/>
    <w:rsid w:val="009518C3"/>
    <w:rsid w:val="00971928"/>
    <w:rsid w:val="009B0C47"/>
    <w:rsid w:val="009D0943"/>
    <w:rsid w:val="009D11EE"/>
    <w:rsid w:val="00A158B1"/>
    <w:rsid w:val="00A35EAA"/>
    <w:rsid w:val="00A5643F"/>
    <w:rsid w:val="00A7246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14A64"/>
    <w:rsid w:val="00C6783C"/>
    <w:rsid w:val="00C81FB4"/>
    <w:rsid w:val="00C94D8E"/>
    <w:rsid w:val="00CC29A6"/>
    <w:rsid w:val="00D35FA3"/>
    <w:rsid w:val="00D52D20"/>
    <w:rsid w:val="00DC20D8"/>
    <w:rsid w:val="00DD21D8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C930-9FE6-4DAD-BE1C-B8121A21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2</cp:revision>
  <cp:lastPrinted>2017-11-02T12:46:00Z</cp:lastPrinted>
  <dcterms:created xsi:type="dcterms:W3CDTF">2024-08-28T05:51:00Z</dcterms:created>
  <dcterms:modified xsi:type="dcterms:W3CDTF">2024-08-28T05:51:00Z</dcterms:modified>
</cp:coreProperties>
</file>